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2D" w:rsidRDefault="0010612D" w:rsidP="0010612D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ннотация к рабочей программе </w:t>
      </w:r>
      <w:r w:rsidRPr="00D844A8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iCs/>
          <w:color w:val="000000"/>
          <w:sz w:val="28"/>
          <w:szCs w:val="28"/>
        </w:rPr>
        <w:t xml:space="preserve"> обществознанию</w:t>
      </w:r>
      <w:r w:rsidRPr="00D844A8">
        <w:rPr>
          <w:rFonts w:ascii="Arial" w:hAnsi="Arial" w:cs="Arial"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5 класс</w:t>
      </w:r>
    </w:p>
    <w:p w:rsidR="0010612D" w:rsidRDefault="0010612D" w:rsidP="0010612D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</w:p>
    <w:p w:rsidR="0010612D" w:rsidRDefault="0010612D" w:rsidP="0010612D">
      <w:pPr>
        <w:pStyle w:val="a4"/>
        <w:ind w:firstLine="142"/>
      </w:pPr>
      <w:r>
        <w:t xml:space="preserve">       </w:t>
      </w:r>
      <w:r w:rsidRPr="00CD5540">
        <w:t xml:space="preserve">Рабочая программа по предмету «Основы духовно-нравственной культуры народов России» составлена на основе: программы комплексного учебного курса «Основы духовно-нравственной культуры народов России» авторы: Н.Ф. Виноградова 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 w:rsidRPr="00CD5540">
        <w:t>Вентана</w:t>
      </w:r>
      <w:proofErr w:type="spellEnd"/>
      <w:r w:rsidRPr="00CD5540">
        <w:t>-Граф, 2020</w:t>
      </w:r>
      <w:r>
        <w:t xml:space="preserve"> </w:t>
      </w:r>
      <w:proofErr w:type="spellStart"/>
      <w:r>
        <w:t>г</w:t>
      </w:r>
      <w:proofErr w:type="gramStart"/>
      <w:r>
        <w:t>.г</w:t>
      </w:r>
      <w:proofErr w:type="spellEnd"/>
      <w:proofErr w:type="gramEnd"/>
      <w:r w:rsidRPr="00CD5540">
        <w:t xml:space="preserve">; Программа по предмету «Обществознание» авторов Л.Н. Боголюбова, Н.И. Городецкой, Л.Ф. Ивановой, А.Ю. </w:t>
      </w:r>
      <w:proofErr w:type="spellStart"/>
      <w:r w:rsidRPr="00CD5540">
        <w:t>Лазебниковой</w:t>
      </w:r>
      <w:proofErr w:type="spellEnd"/>
      <w:r w:rsidRPr="00CD5540">
        <w:t xml:space="preserve">, А.И. Матвеевой-М.: Просвещение, 2016 г. к завершенной предметной линии учебников по </w:t>
      </w:r>
      <w:r w:rsidRPr="00CD5540">
        <w:rPr>
          <w:i/>
        </w:rPr>
        <w:t xml:space="preserve">обществознанию </w:t>
      </w:r>
      <w:r w:rsidRPr="00CD5540">
        <w:t>для</w:t>
      </w:r>
      <w:r w:rsidRPr="00CD5540">
        <w:rPr>
          <w:i/>
        </w:rPr>
        <w:t xml:space="preserve"> 5  класса  </w:t>
      </w:r>
      <w:r w:rsidRPr="00CD5540">
        <w:t xml:space="preserve">под редакцией </w:t>
      </w:r>
      <w:r w:rsidRPr="00CD5540">
        <w:rPr>
          <w:i/>
        </w:rPr>
        <w:t xml:space="preserve"> </w:t>
      </w:r>
      <w:r w:rsidRPr="00CD5540">
        <w:t>Л. Н. Боголюбова.   Л.Н. И</w:t>
      </w:r>
      <w:r>
        <w:t>вановой. М.:   Просвещение, 2016</w:t>
      </w:r>
      <w:r w:rsidRPr="00CD5540">
        <w:t xml:space="preserve"> г.; краеведение.</w:t>
      </w:r>
    </w:p>
    <w:p w:rsidR="002C53B9" w:rsidRPr="00CD5540" w:rsidRDefault="002C53B9" w:rsidP="0010612D">
      <w:pPr>
        <w:pStyle w:val="a4"/>
        <w:ind w:firstLine="142"/>
      </w:pPr>
      <w:bookmarkStart w:id="0" w:name="_GoBack"/>
      <w:bookmarkEnd w:id="0"/>
    </w:p>
    <w:p w:rsidR="00504FBA" w:rsidRDefault="0010612D" w:rsidP="0010612D">
      <w:pPr>
        <w:pStyle w:val="a4"/>
        <w:jc w:val="both"/>
      </w:pPr>
      <w:r>
        <w:rPr>
          <w:b/>
          <w:bCs/>
          <w:iCs/>
        </w:rPr>
        <w:t xml:space="preserve">                </w:t>
      </w:r>
      <w:r w:rsidRPr="001615AA">
        <w:t>На изучение предмета «</w:t>
      </w:r>
      <w:r>
        <w:t>Обществознание</w:t>
      </w:r>
      <w:r w:rsidRPr="001615AA">
        <w:t xml:space="preserve">» в </w:t>
      </w:r>
      <w:r>
        <w:t>6</w:t>
      </w:r>
      <w:r w:rsidRPr="001615AA">
        <w:t xml:space="preserve"> классе в учебном плане филиала МАОУ «</w:t>
      </w:r>
      <w:proofErr w:type="spellStart"/>
      <w:r w:rsidRPr="001615AA">
        <w:t>Прииртышская</w:t>
      </w:r>
      <w:proofErr w:type="spellEnd"/>
      <w:r w:rsidRPr="001615AA">
        <w:t xml:space="preserve"> СОШ» - «</w:t>
      </w:r>
      <w:proofErr w:type="spellStart"/>
      <w:r w:rsidRPr="001615AA">
        <w:t>Абалакская</w:t>
      </w:r>
      <w:proofErr w:type="spellEnd"/>
      <w:r w:rsidRPr="001615AA">
        <w:t xml:space="preserve"> СОШ» отводится 1 час в неделю, 34 часа в год.</w:t>
      </w:r>
    </w:p>
    <w:p w:rsidR="0010612D" w:rsidRDefault="0010612D" w:rsidP="0010612D">
      <w:pPr>
        <w:pStyle w:val="a4"/>
        <w:jc w:val="both"/>
      </w:pPr>
    </w:p>
    <w:p w:rsidR="0010612D" w:rsidRPr="00440BD6" w:rsidRDefault="002C53B9" w:rsidP="001061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Цели </w:t>
      </w:r>
      <w:r w:rsidR="0010612D" w:rsidRPr="00440BD6">
        <w:rPr>
          <w:b/>
          <w:bCs/>
          <w:color w:val="000000"/>
        </w:rPr>
        <w:t>изучения учебного предмета:</w:t>
      </w:r>
    </w:p>
    <w:p w:rsidR="002C53B9" w:rsidRPr="002C53B9" w:rsidRDefault="002C53B9" w:rsidP="002C5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Основы духовно - нравственной культуры народов России» – приобщение обучающихся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</w:t>
      </w:r>
    </w:p>
    <w:p w:rsidR="002C53B9" w:rsidRPr="001129DB" w:rsidRDefault="002C53B9" w:rsidP="002C53B9">
      <w:pPr>
        <w:pStyle w:val="a4"/>
      </w:pPr>
      <w:r w:rsidRPr="001129DB">
        <w:rPr>
          <w:b/>
          <w:bCs/>
        </w:rPr>
        <w:t>Содержание учебного курса «ОСНОВЫ ДУХОВНО-НРАВСТВЕННОЙ КУЛЬТУРЫ НАРОДОВ РОССИИ»</w:t>
      </w:r>
    </w:p>
    <w:p w:rsidR="002C53B9" w:rsidRPr="001129DB" w:rsidRDefault="002C53B9" w:rsidP="002C53B9">
      <w:pPr>
        <w:pStyle w:val="a4"/>
      </w:pPr>
      <w:r w:rsidRPr="001129DB">
        <w:rPr>
          <w:b/>
          <w:bCs/>
        </w:rPr>
        <w:t>Раздел 1. В мире культуры (3 часа)</w:t>
      </w:r>
    </w:p>
    <w:p w:rsidR="002C53B9" w:rsidRPr="001129DB" w:rsidRDefault="002C53B9" w:rsidP="002C53B9">
      <w:pPr>
        <w:pStyle w:val="a4"/>
      </w:pPr>
      <w:r w:rsidRPr="001129DB">
        <w:rPr>
          <w:b/>
          <w:bCs/>
        </w:rPr>
        <w:t>Раздел 2. Нравственные ценности российского народа. (17 часов)</w:t>
      </w:r>
    </w:p>
    <w:p w:rsidR="002C53B9" w:rsidRPr="001129DB" w:rsidRDefault="002C53B9" w:rsidP="002C53B9">
      <w:pPr>
        <w:pStyle w:val="a4"/>
      </w:pPr>
      <w:r w:rsidRPr="001129DB">
        <w:rPr>
          <w:b/>
          <w:bCs/>
        </w:rPr>
        <w:t>Раздел 3. Религия и культура (10 часов)</w:t>
      </w:r>
    </w:p>
    <w:p w:rsidR="002C53B9" w:rsidRDefault="002C53B9" w:rsidP="002C53B9">
      <w:pPr>
        <w:pStyle w:val="a4"/>
      </w:pPr>
      <w:r w:rsidRPr="001129DB">
        <w:rPr>
          <w:b/>
          <w:bCs/>
        </w:rPr>
        <w:t>Раздел 4.   Твой духовный мир. </w:t>
      </w:r>
      <w:r>
        <w:rPr>
          <w:b/>
          <w:bCs/>
        </w:rPr>
        <w:t>(4</w:t>
      </w:r>
      <w:r w:rsidRPr="001129DB">
        <w:rPr>
          <w:b/>
          <w:bCs/>
        </w:rPr>
        <w:t xml:space="preserve"> часа)  </w:t>
      </w:r>
      <w:r w:rsidRPr="001129DB">
        <w:rPr>
          <w:i/>
          <w:iCs/>
        </w:rPr>
        <w:t>Что составляет твой духовный мир</w:t>
      </w:r>
      <w:proofErr w:type="gramStart"/>
      <w:r w:rsidRPr="001129DB">
        <w:t>..</w:t>
      </w:r>
      <w:proofErr w:type="gramEnd"/>
    </w:p>
    <w:p w:rsidR="002C53B9" w:rsidRDefault="002C53B9" w:rsidP="002C53B9">
      <w:pPr>
        <w:pStyle w:val="a4"/>
        <w:rPr>
          <w:b/>
        </w:rPr>
      </w:pPr>
    </w:p>
    <w:p w:rsidR="002C53B9" w:rsidRPr="00CC76E3" w:rsidRDefault="002C53B9" w:rsidP="002C53B9">
      <w:pPr>
        <w:pStyle w:val="a4"/>
        <w:rPr>
          <w:b/>
        </w:rPr>
      </w:pPr>
    </w:p>
    <w:p w:rsidR="002C53B9" w:rsidRDefault="002C53B9" w:rsidP="002C53B9">
      <w:pPr>
        <w:pStyle w:val="a4"/>
        <w:jc w:val="both"/>
        <w:rPr>
          <w:b/>
        </w:rPr>
      </w:pPr>
      <w:r w:rsidRPr="00991E79">
        <w:rPr>
          <w:rFonts w:eastAsia="Calibri"/>
          <w:b/>
        </w:rPr>
        <w:t>Формы контроля</w:t>
      </w:r>
      <w:r>
        <w:rPr>
          <w:b/>
        </w:rPr>
        <w:t>:</w:t>
      </w:r>
    </w:p>
    <w:p w:rsidR="0010612D" w:rsidRPr="004C2792" w:rsidRDefault="002C53B9" w:rsidP="002C53B9">
      <w:pPr>
        <w:pStyle w:val="a4"/>
        <w:jc w:val="both"/>
      </w:pPr>
      <w:r w:rsidRPr="00EB3673">
        <w:rPr>
          <w:b/>
        </w:rPr>
        <w:t>Промежуточная аттестация. Контрольная работа.</w:t>
      </w:r>
    </w:p>
    <w:sectPr w:rsidR="0010612D" w:rsidRPr="004C2792" w:rsidSect="001061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3C1F2C48"/>
    <w:multiLevelType w:val="multilevel"/>
    <w:tmpl w:val="015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2E"/>
    <w:rsid w:val="0010612D"/>
    <w:rsid w:val="00233586"/>
    <w:rsid w:val="00286F2E"/>
    <w:rsid w:val="002C53B9"/>
    <w:rsid w:val="004330D0"/>
    <w:rsid w:val="004C2792"/>
    <w:rsid w:val="00504FBA"/>
    <w:rsid w:val="006545DD"/>
    <w:rsid w:val="006C71F4"/>
    <w:rsid w:val="008714F9"/>
    <w:rsid w:val="00AE7233"/>
    <w:rsid w:val="00C30BCD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B7C1-E79A-4A9F-8682-11527DF1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</cp:revision>
  <dcterms:created xsi:type="dcterms:W3CDTF">2019-04-09T03:46:00Z</dcterms:created>
  <dcterms:modified xsi:type="dcterms:W3CDTF">2019-11-04T02:58:00Z</dcterms:modified>
</cp:coreProperties>
</file>